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B177" w14:textId="77777777" w:rsidR="00B85CFA" w:rsidRPr="00B85CFA" w:rsidRDefault="006E2666" w:rsidP="00B85CFA">
      <w:pPr>
        <w:jc w:val="right"/>
        <w:rPr>
          <w:bCs/>
          <w:i/>
          <w:iCs/>
          <w:sz w:val="28"/>
          <w:szCs w:val="28"/>
          <w:lang w:val="uk-UA"/>
        </w:rPr>
      </w:pPr>
      <w:r w:rsidRPr="00B85CFA">
        <w:rPr>
          <w:bCs/>
          <w:i/>
          <w:iCs/>
          <w:sz w:val="28"/>
          <w:szCs w:val="28"/>
          <w:lang w:val="uk-UA"/>
        </w:rPr>
        <w:t xml:space="preserve">                                                              </w:t>
      </w:r>
      <w:r w:rsidR="00B85CFA" w:rsidRPr="00B85CFA">
        <w:rPr>
          <w:bCs/>
          <w:i/>
          <w:iCs/>
          <w:sz w:val="28"/>
          <w:szCs w:val="28"/>
          <w:lang w:val="uk-UA"/>
        </w:rPr>
        <w:t>Додаток</w:t>
      </w:r>
    </w:p>
    <w:p w14:paraId="6B361EED" w14:textId="7AE90813" w:rsidR="00B85CFA" w:rsidRPr="00B85CFA" w:rsidRDefault="00B85CFA" w:rsidP="00B85CFA">
      <w:pPr>
        <w:jc w:val="right"/>
        <w:rPr>
          <w:bCs/>
          <w:i/>
          <w:iCs/>
          <w:sz w:val="28"/>
          <w:szCs w:val="28"/>
          <w:lang w:val="uk-UA"/>
        </w:rPr>
      </w:pPr>
      <w:r w:rsidRPr="00B85CFA">
        <w:rPr>
          <w:bCs/>
          <w:i/>
          <w:iCs/>
          <w:sz w:val="28"/>
          <w:szCs w:val="28"/>
          <w:lang w:val="uk-UA"/>
        </w:rPr>
        <w:t>до листа управління освіти</w:t>
      </w:r>
    </w:p>
    <w:p w14:paraId="4EAB71C3" w14:textId="77777777" w:rsidR="00B85CFA" w:rsidRPr="00B85CFA" w:rsidRDefault="00B85CFA" w:rsidP="00B85CFA">
      <w:pPr>
        <w:jc w:val="right"/>
        <w:rPr>
          <w:bCs/>
          <w:i/>
          <w:iCs/>
          <w:sz w:val="28"/>
          <w:szCs w:val="28"/>
          <w:lang w:val="uk-UA"/>
        </w:rPr>
      </w:pPr>
      <w:r w:rsidRPr="00B85CFA">
        <w:rPr>
          <w:bCs/>
          <w:i/>
          <w:iCs/>
          <w:sz w:val="28"/>
          <w:szCs w:val="28"/>
          <w:lang w:val="uk-UA"/>
        </w:rPr>
        <w:t>Чернівецької міської ради</w:t>
      </w:r>
      <w:r w:rsidR="006E2666" w:rsidRPr="00B85CFA">
        <w:rPr>
          <w:bCs/>
          <w:i/>
          <w:iCs/>
          <w:sz w:val="28"/>
          <w:szCs w:val="28"/>
          <w:lang w:val="uk-UA"/>
        </w:rPr>
        <w:t xml:space="preserve">   </w:t>
      </w:r>
    </w:p>
    <w:p w14:paraId="33908A9A" w14:textId="2F667ADF" w:rsidR="00EE3832" w:rsidRPr="00B85CFA" w:rsidRDefault="00B85CFA" w:rsidP="00B85CFA">
      <w:pPr>
        <w:jc w:val="right"/>
        <w:rPr>
          <w:bCs/>
          <w:i/>
          <w:iCs/>
          <w:sz w:val="28"/>
          <w:szCs w:val="28"/>
          <w:lang w:val="uk-UA"/>
        </w:rPr>
      </w:pPr>
      <w:r w:rsidRPr="00B85CFA">
        <w:rPr>
          <w:bCs/>
          <w:i/>
          <w:iCs/>
          <w:sz w:val="28"/>
          <w:szCs w:val="28"/>
          <w:lang w:val="uk-UA"/>
        </w:rPr>
        <w:t>№06/01-39/127 від 18.01.2024</w:t>
      </w:r>
      <w:r w:rsidR="006E2666" w:rsidRPr="00B85CFA">
        <w:rPr>
          <w:bCs/>
          <w:i/>
          <w:iCs/>
          <w:sz w:val="28"/>
          <w:szCs w:val="28"/>
          <w:lang w:val="uk-UA"/>
        </w:rPr>
        <w:t xml:space="preserve">        </w:t>
      </w:r>
    </w:p>
    <w:p w14:paraId="464CF36B" w14:textId="77777777" w:rsidR="007456C6" w:rsidRPr="007456C6" w:rsidRDefault="007456C6" w:rsidP="006E2666">
      <w:pPr>
        <w:jc w:val="center"/>
        <w:rPr>
          <w:sz w:val="26"/>
          <w:szCs w:val="26"/>
          <w:lang w:val="uk-UA"/>
        </w:rPr>
      </w:pPr>
    </w:p>
    <w:p w14:paraId="11233567" w14:textId="77777777" w:rsidR="00DA3C31" w:rsidRPr="00376AA8" w:rsidRDefault="00DA3C31" w:rsidP="005B5A0B">
      <w:pPr>
        <w:jc w:val="right"/>
        <w:rPr>
          <w:b/>
          <w:sz w:val="26"/>
          <w:szCs w:val="26"/>
          <w:lang w:val="uk-UA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53"/>
      </w:tblGrid>
      <w:tr w:rsidR="00B85CFA" w:rsidRPr="004F1E53" w14:paraId="5A31F429" w14:textId="77777777" w:rsidTr="00BB3480">
        <w:trPr>
          <w:trHeight w:val="542"/>
        </w:trPr>
        <w:tc>
          <w:tcPr>
            <w:tcW w:w="567" w:type="dxa"/>
          </w:tcPr>
          <w:p w14:paraId="6238B0E8" w14:textId="07518BF4" w:rsidR="00B85CFA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853" w:type="dxa"/>
          </w:tcPr>
          <w:p w14:paraId="659AB447" w14:textId="77777777" w:rsidR="00B85CFA" w:rsidRDefault="00B85CFA" w:rsidP="002435CD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Організація виховної роботи в закладах освіти Чернівецької міської територіальної громади в другому семестрі 2023/2024 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>.</w:t>
            </w:r>
          </w:p>
          <w:p w14:paraId="7B02F9E8" w14:textId="16C46489" w:rsidR="00B85CFA" w:rsidRPr="004F1E53" w:rsidRDefault="00B85CFA" w:rsidP="00B85CFA">
            <w:pPr>
              <w:jc w:val="right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Надія ШЕВЧЕНКО</w:t>
            </w:r>
            <w:r w:rsidRPr="004F1E53">
              <w:rPr>
                <w:i/>
                <w:sz w:val="26"/>
                <w:szCs w:val="26"/>
                <w:lang w:val="uk-UA"/>
              </w:rPr>
              <w:t xml:space="preserve">, </w:t>
            </w:r>
            <w:r>
              <w:rPr>
                <w:i/>
                <w:sz w:val="26"/>
                <w:szCs w:val="26"/>
                <w:lang w:val="uk-UA"/>
              </w:rPr>
              <w:t>заступник начальника</w:t>
            </w:r>
            <w:r w:rsidRPr="004F1E53">
              <w:rPr>
                <w:i/>
                <w:sz w:val="26"/>
                <w:szCs w:val="26"/>
                <w:lang w:val="uk-UA"/>
              </w:rPr>
              <w:t xml:space="preserve"> </w:t>
            </w:r>
          </w:p>
          <w:p w14:paraId="33E7AF04" w14:textId="3C3A2B9F" w:rsidR="00B85CFA" w:rsidRPr="004F1E53" w:rsidRDefault="00B85CFA" w:rsidP="00B85CFA">
            <w:pPr>
              <w:jc w:val="right"/>
              <w:rPr>
                <w:bCs/>
                <w:iCs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>управління освіти міської ради</w:t>
            </w:r>
          </w:p>
        </w:tc>
      </w:tr>
      <w:tr w:rsidR="00510DFE" w:rsidRPr="004F1E53" w14:paraId="7C4C7D6C" w14:textId="77777777" w:rsidTr="00BB3480">
        <w:trPr>
          <w:trHeight w:val="542"/>
        </w:trPr>
        <w:tc>
          <w:tcPr>
            <w:tcW w:w="567" w:type="dxa"/>
          </w:tcPr>
          <w:p w14:paraId="66E8FD1C" w14:textId="5E72BB3F" w:rsidR="00510DFE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8853" w:type="dxa"/>
          </w:tcPr>
          <w:p w14:paraId="0245642E" w14:textId="68AF3861" w:rsidR="00510DFE" w:rsidRPr="004F1E53" w:rsidRDefault="002435CD" w:rsidP="002435CD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F1E53">
              <w:rPr>
                <w:bCs/>
                <w:iCs/>
                <w:sz w:val="26"/>
                <w:szCs w:val="26"/>
                <w:lang w:val="uk-UA"/>
              </w:rPr>
              <w:t>Результати моніторингу організації харчування у ЗЗСО протягом вересня-грудня 2023 року</w:t>
            </w:r>
            <w:r w:rsidR="0090154B" w:rsidRPr="004F1E53">
              <w:rPr>
                <w:bCs/>
                <w:iCs/>
                <w:sz w:val="26"/>
                <w:szCs w:val="26"/>
                <w:lang w:val="uk-UA"/>
              </w:rPr>
              <w:t xml:space="preserve"> (доручення ЧОВА від 25.10.2022 № 25-А)</w:t>
            </w:r>
            <w:r w:rsidR="00097578" w:rsidRPr="004F1E53">
              <w:rPr>
                <w:bCs/>
                <w:iCs/>
                <w:sz w:val="26"/>
                <w:szCs w:val="26"/>
                <w:lang w:val="uk-UA"/>
              </w:rPr>
              <w:t xml:space="preserve"> та моніторинг організації харчування у 2024 році (доручення ЧОВА від 08.12.2023 № 70-Я)</w:t>
            </w:r>
          </w:p>
          <w:p w14:paraId="307A053B" w14:textId="73954238" w:rsidR="00FF39B8" w:rsidRPr="004F1E53" w:rsidRDefault="00B85CFA" w:rsidP="00FF39B8">
            <w:pPr>
              <w:jc w:val="right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Альона</w:t>
            </w:r>
            <w:r w:rsidR="00FF39B8" w:rsidRPr="004F1E53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>ОНОФРЕЙ</w:t>
            </w:r>
            <w:r w:rsidR="00FF39B8" w:rsidRPr="004F1E53">
              <w:rPr>
                <w:i/>
                <w:sz w:val="26"/>
                <w:szCs w:val="26"/>
                <w:lang w:val="uk-UA"/>
              </w:rPr>
              <w:t xml:space="preserve">, </w:t>
            </w:r>
            <w:r>
              <w:rPr>
                <w:i/>
                <w:sz w:val="26"/>
                <w:szCs w:val="26"/>
                <w:lang w:val="uk-UA"/>
              </w:rPr>
              <w:t>заступник начальника</w:t>
            </w:r>
            <w:r w:rsidR="00FF39B8" w:rsidRPr="004F1E53">
              <w:rPr>
                <w:i/>
                <w:sz w:val="26"/>
                <w:szCs w:val="26"/>
                <w:lang w:val="uk-UA"/>
              </w:rPr>
              <w:t xml:space="preserve"> </w:t>
            </w:r>
          </w:p>
          <w:p w14:paraId="24B985BE" w14:textId="54276653" w:rsidR="00FB5B6B" w:rsidRPr="004F1E53" w:rsidRDefault="00FF39B8" w:rsidP="00FF39B8">
            <w:pPr>
              <w:jc w:val="right"/>
              <w:rPr>
                <w:b/>
                <w:i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>управління освіти міської ради</w:t>
            </w:r>
          </w:p>
        </w:tc>
      </w:tr>
      <w:tr w:rsidR="00264F4D" w:rsidRPr="004F1E53" w14:paraId="42778C95" w14:textId="77777777" w:rsidTr="00BB3480">
        <w:trPr>
          <w:trHeight w:val="542"/>
        </w:trPr>
        <w:tc>
          <w:tcPr>
            <w:tcW w:w="567" w:type="dxa"/>
          </w:tcPr>
          <w:p w14:paraId="1052C0BF" w14:textId="72865526" w:rsidR="00264F4D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8853" w:type="dxa"/>
          </w:tcPr>
          <w:p w14:paraId="774BBE20" w14:textId="019A89AF" w:rsidR="00264F4D" w:rsidRPr="004F1E53" w:rsidRDefault="00264F4D" w:rsidP="00264F4D">
            <w:pPr>
              <w:jc w:val="both"/>
              <w:rPr>
                <w:sz w:val="26"/>
                <w:szCs w:val="26"/>
                <w:lang w:val="uk-UA"/>
              </w:rPr>
            </w:pPr>
            <w:r w:rsidRPr="004F1E53">
              <w:rPr>
                <w:sz w:val="26"/>
                <w:szCs w:val="26"/>
                <w:lang w:val="uk-UA"/>
              </w:rPr>
              <w:t>Організація харчування учнів у закладах загальної середньої освіти Чернівецької міської територіальної громади у 2024</w:t>
            </w:r>
            <w:r w:rsidR="004F1E53">
              <w:rPr>
                <w:sz w:val="26"/>
                <w:szCs w:val="26"/>
                <w:lang w:val="uk-UA"/>
              </w:rPr>
              <w:t xml:space="preserve"> році </w:t>
            </w:r>
            <w:r w:rsidRPr="004F1E53">
              <w:rPr>
                <w:sz w:val="26"/>
                <w:szCs w:val="26"/>
                <w:lang w:val="uk-UA"/>
              </w:rPr>
              <w:t xml:space="preserve">(рішення виконавчого комітету Чернівецької міської ради від </w:t>
            </w:r>
            <w:r w:rsidR="004F1E53" w:rsidRPr="004F1E53">
              <w:rPr>
                <w:sz w:val="26"/>
                <w:szCs w:val="26"/>
                <w:lang w:val="uk-UA"/>
              </w:rPr>
              <w:t>28.11.2023 № 801/27</w:t>
            </w:r>
            <w:r w:rsidRPr="004F1E53">
              <w:rPr>
                <w:sz w:val="26"/>
                <w:szCs w:val="26"/>
                <w:lang w:val="uk-UA"/>
              </w:rPr>
              <w:t xml:space="preserve"> та наказу  управління освіти від </w:t>
            </w:r>
            <w:r w:rsidR="004F1E53" w:rsidRPr="004F1E53">
              <w:rPr>
                <w:sz w:val="26"/>
                <w:szCs w:val="26"/>
                <w:lang w:val="uk-UA"/>
              </w:rPr>
              <w:t>01.12.2023</w:t>
            </w:r>
            <w:r w:rsidRPr="004F1E53">
              <w:rPr>
                <w:sz w:val="26"/>
                <w:szCs w:val="26"/>
                <w:lang w:val="uk-UA"/>
              </w:rPr>
              <w:t xml:space="preserve"> № </w:t>
            </w:r>
            <w:r w:rsidR="004F1E53" w:rsidRPr="004F1E53">
              <w:rPr>
                <w:sz w:val="26"/>
                <w:szCs w:val="26"/>
                <w:lang w:val="uk-UA"/>
              </w:rPr>
              <w:t>310</w:t>
            </w:r>
            <w:r w:rsidRPr="004F1E53">
              <w:rPr>
                <w:sz w:val="26"/>
                <w:szCs w:val="26"/>
                <w:lang w:val="uk-UA"/>
              </w:rPr>
              <w:t xml:space="preserve"> «Про</w:t>
            </w:r>
            <w:r w:rsidR="004F1E53" w:rsidRPr="004F1E53">
              <w:rPr>
                <w:sz w:val="26"/>
                <w:szCs w:val="26"/>
                <w:lang w:val="uk-UA"/>
              </w:rPr>
              <w:t xml:space="preserve"> організацію харчування здобувачів освіти пільгових категорій закладів загальної середньої освіти Чернівецької територіальної громади на січен</w:t>
            </w:r>
            <w:r w:rsidR="007A2A9F">
              <w:rPr>
                <w:sz w:val="26"/>
                <w:szCs w:val="26"/>
                <w:lang w:val="uk-UA"/>
              </w:rPr>
              <w:t>ь</w:t>
            </w:r>
            <w:r w:rsidR="004F1E53" w:rsidRPr="004F1E53">
              <w:rPr>
                <w:sz w:val="26"/>
                <w:szCs w:val="26"/>
                <w:lang w:val="uk-UA"/>
              </w:rPr>
              <w:t>-травень 2023/2024 року»</w:t>
            </w:r>
          </w:p>
          <w:p w14:paraId="4EA83A80" w14:textId="77777777" w:rsidR="00B85CFA" w:rsidRPr="004F1E53" w:rsidRDefault="00B85CFA" w:rsidP="00B85CFA">
            <w:pPr>
              <w:jc w:val="right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Альона</w:t>
            </w:r>
            <w:r w:rsidRPr="004F1E53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>ОНОФРЕЙ</w:t>
            </w:r>
            <w:r w:rsidRPr="004F1E53">
              <w:rPr>
                <w:i/>
                <w:sz w:val="26"/>
                <w:szCs w:val="26"/>
                <w:lang w:val="uk-UA"/>
              </w:rPr>
              <w:t xml:space="preserve">, </w:t>
            </w:r>
            <w:r>
              <w:rPr>
                <w:i/>
                <w:sz w:val="26"/>
                <w:szCs w:val="26"/>
                <w:lang w:val="uk-UA"/>
              </w:rPr>
              <w:t>заступник начальника</w:t>
            </w:r>
            <w:r w:rsidRPr="004F1E53">
              <w:rPr>
                <w:i/>
                <w:sz w:val="26"/>
                <w:szCs w:val="26"/>
                <w:lang w:val="uk-UA"/>
              </w:rPr>
              <w:t xml:space="preserve"> </w:t>
            </w:r>
          </w:p>
          <w:p w14:paraId="51B90812" w14:textId="26D925F4" w:rsidR="00264F4D" w:rsidRPr="004F1E53" w:rsidRDefault="00B85CFA" w:rsidP="00B85CFA">
            <w:pPr>
              <w:jc w:val="right"/>
              <w:rPr>
                <w:b/>
                <w:i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>управління освіти міської ради</w:t>
            </w:r>
          </w:p>
        </w:tc>
      </w:tr>
      <w:tr w:rsidR="00097578" w:rsidRPr="004F1E53" w14:paraId="578AC7D3" w14:textId="77777777" w:rsidTr="00BB3480">
        <w:trPr>
          <w:trHeight w:val="542"/>
        </w:trPr>
        <w:tc>
          <w:tcPr>
            <w:tcW w:w="567" w:type="dxa"/>
          </w:tcPr>
          <w:p w14:paraId="37DFC8BB" w14:textId="267D76E9" w:rsidR="00097578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8853" w:type="dxa"/>
          </w:tcPr>
          <w:p w14:paraId="39EE747F" w14:textId="5A4F49B5" w:rsidR="00097578" w:rsidRPr="004F1E53" w:rsidRDefault="00097578" w:rsidP="000E62C9">
            <w:pPr>
              <w:jc w:val="both"/>
              <w:rPr>
                <w:position w:val="-1"/>
                <w:sz w:val="26"/>
                <w:szCs w:val="26"/>
                <w:lang w:val="uk-UA"/>
              </w:rPr>
            </w:pPr>
            <w:r w:rsidRPr="004F1E53">
              <w:rPr>
                <w:position w:val="-1"/>
                <w:sz w:val="26"/>
                <w:szCs w:val="26"/>
                <w:lang w:val="uk-UA"/>
              </w:rPr>
              <w:t>Виконання Плану заходів з реалізації Стратегії впровадження гендерної рівності та протидії насильству (наказ управління освіти від 08.03.2023 № 58 «Про впровадження гендерної рівності та протидії насильству у закладах освіти ЧМТГ»</w:t>
            </w:r>
            <w:r w:rsidR="00264F4D" w:rsidRPr="004F1E53">
              <w:rPr>
                <w:position w:val="-1"/>
                <w:sz w:val="26"/>
                <w:szCs w:val="26"/>
                <w:lang w:val="uk-UA"/>
              </w:rPr>
              <w:t>)</w:t>
            </w:r>
          </w:p>
          <w:p w14:paraId="5CC05A26" w14:textId="77777777" w:rsidR="00264F4D" w:rsidRPr="004F1E53" w:rsidRDefault="0090154B" w:rsidP="00264F4D">
            <w:pPr>
              <w:jc w:val="right"/>
              <w:rPr>
                <w:i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 xml:space="preserve">Олена СТАНКУС, головний спеціаліст </w:t>
            </w:r>
          </w:p>
          <w:p w14:paraId="1F248839" w14:textId="4F391AA7" w:rsidR="0090154B" w:rsidRPr="004F1E53" w:rsidRDefault="0090154B" w:rsidP="00264F4D">
            <w:pPr>
              <w:jc w:val="right"/>
              <w:rPr>
                <w:position w:val="-1"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>управління освіти міської ради</w:t>
            </w:r>
          </w:p>
        </w:tc>
      </w:tr>
      <w:tr w:rsidR="00510DFE" w:rsidRPr="004F1E53" w14:paraId="61147250" w14:textId="77777777" w:rsidTr="00BB3480">
        <w:trPr>
          <w:trHeight w:val="542"/>
        </w:trPr>
        <w:tc>
          <w:tcPr>
            <w:tcW w:w="567" w:type="dxa"/>
          </w:tcPr>
          <w:p w14:paraId="7C5053FD" w14:textId="364795E6" w:rsidR="00510DFE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8853" w:type="dxa"/>
          </w:tcPr>
          <w:p w14:paraId="75403263" w14:textId="61A59B23" w:rsidR="00264F4D" w:rsidRPr="004F1E53" w:rsidRDefault="007F78F3" w:rsidP="00D84C15">
            <w:pPr>
              <w:jc w:val="both"/>
              <w:outlineLvl w:val="1"/>
              <w:rPr>
                <w:iCs/>
                <w:color w:val="000000"/>
                <w:sz w:val="26"/>
                <w:szCs w:val="26"/>
                <w:lang w:val="uk-UA"/>
              </w:rPr>
            </w:pPr>
            <w:r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>Виконання</w:t>
            </w:r>
            <w:r w:rsidR="00264F4D"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 xml:space="preserve"> </w:t>
            </w:r>
            <w:r w:rsidR="00264F4D" w:rsidRPr="004F1E53">
              <w:rPr>
                <w:iCs/>
                <w:color w:val="000000"/>
                <w:sz w:val="26"/>
                <w:szCs w:val="26"/>
                <w:lang w:val="uk-UA"/>
              </w:rPr>
              <w:t>Плану заходів спрямованих на запобігання та протидію</w:t>
            </w:r>
          </w:p>
          <w:p w14:paraId="5919602F" w14:textId="7B55D1E0" w:rsidR="00264F4D" w:rsidRPr="004F1E53" w:rsidRDefault="00264F4D" w:rsidP="00D84C15">
            <w:pPr>
              <w:jc w:val="both"/>
              <w:outlineLvl w:val="1"/>
              <w:rPr>
                <w:i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F1E53">
              <w:rPr>
                <w:iCs/>
                <w:color w:val="000000"/>
                <w:sz w:val="26"/>
                <w:szCs w:val="26"/>
                <w:lang w:val="uk-UA"/>
              </w:rPr>
              <w:t>булінгу</w:t>
            </w:r>
            <w:proofErr w:type="spellEnd"/>
            <w:r w:rsidRPr="004F1E53">
              <w:rPr>
                <w:iCs/>
                <w:color w:val="000000"/>
                <w:sz w:val="26"/>
                <w:szCs w:val="26"/>
                <w:lang w:val="uk-UA"/>
              </w:rPr>
              <w:t xml:space="preserve"> (цькуванню) здобувачів освіти у закладах освіти Чернівецької міської територіальної громади на 2023/2024н.р. (наказ управління освіти від 04.09.2023 № 208)</w:t>
            </w:r>
          </w:p>
          <w:p w14:paraId="04AF2C09" w14:textId="77777777" w:rsidR="00264F4D" w:rsidRPr="004F1E53" w:rsidRDefault="00264F4D" w:rsidP="00D84C15">
            <w:pPr>
              <w:jc w:val="right"/>
              <w:rPr>
                <w:i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 xml:space="preserve">Олена СТАНКУС, головний спеціаліст </w:t>
            </w:r>
          </w:p>
          <w:p w14:paraId="30B31409" w14:textId="26617AC2" w:rsidR="00264F4D" w:rsidRPr="004F1E53" w:rsidRDefault="00264F4D" w:rsidP="00D84C15">
            <w:pPr>
              <w:jc w:val="right"/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>управління освіти міської ради</w:t>
            </w:r>
          </w:p>
        </w:tc>
      </w:tr>
      <w:tr w:rsidR="00510DFE" w:rsidRPr="004F1E53" w14:paraId="61A1622B" w14:textId="77777777" w:rsidTr="00BB3480">
        <w:trPr>
          <w:trHeight w:val="542"/>
        </w:trPr>
        <w:tc>
          <w:tcPr>
            <w:tcW w:w="567" w:type="dxa"/>
          </w:tcPr>
          <w:p w14:paraId="6872471E" w14:textId="734E5671" w:rsidR="00510DFE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8853" w:type="dxa"/>
          </w:tcPr>
          <w:p w14:paraId="0EA8AE0D" w14:textId="77777777" w:rsidR="00510DFE" w:rsidRPr="004F1E53" w:rsidRDefault="00264F4D" w:rsidP="00264F4D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F1E53">
              <w:rPr>
                <w:bCs/>
                <w:iCs/>
                <w:sz w:val="26"/>
                <w:szCs w:val="26"/>
                <w:lang w:val="uk-UA"/>
              </w:rPr>
              <w:t>Виконання Програми профілактики правопорушень та протидії злочинності на територій ЧМТГ» (наказ управління освіти від 13.12.2023 № 326)</w:t>
            </w:r>
          </w:p>
          <w:p w14:paraId="11BBC5A7" w14:textId="77777777" w:rsidR="00264F4D" w:rsidRPr="004F1E53" w:rsidRDefault="00264F4D" w:rsidP="00264F4D">
            <w:pPr>
              <w:jc w:val="right"/>
              <w:rPr>
                <w:i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 xml:space="preserve">Олена СТАНКУС, головний спеціаліст </w:t>
            </w:r>
          </w:p>
          <w:p w14:paraId="031F44DC" w14:textId="6B9A4047" w:rsidR="00264F4D" w:rsidRPr="004F1E53" w:rsidRDefault="00264F4D" w:rsidP="00264F4D">
            <w:pPr>
              <w:jc w:val="right"/>
              <w:rPr>
                <w:bCs/>
                <w:iCs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>управління освіти міської ради</w:t>
            </w:r>
          </w:p>
        </w:tc>
      </w:tr>
      <w:tr w:rsidR="00510DFE" w:rsidRPr="004F1E53" w14:paraId="3767D864" w14:textId="77777777" w:rsidTr="00BB3480">
        <w:trPr>
          <w:trHeight w:val="542"/>
        </w:trPr>
        <w:tc>
          <w:tcPr>
            <w:tcW w:w="567" w:type="dxa"/>
          </w:tcPr>
          <w:p w14:paraId="073FF8F3" w14:textId="1F572E9B" w:rsidR="00510DFE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8853" w:type="dxa"/>
          </w:tcPr>
          <w:p w14:paraId="0C53ECD9" w14:textId="78D94C44" w:rsidR="00510DFE" w:rsidRPr="004F1E53" w:rsidRDefault="00316A9E" w:rsidP="00316A9E">
            <w:pPr>
              <w:jc w:val="both"/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</w:pPr>
            <w:r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 xml:space="preserve">Щоденний моніторинг захворюваності (лист Департаменту освіти і науки ЧОВА від 13.12.2023 «Щодо профілактики та попередження поширення грипу, </w:t>
            </w:r>
            <w:r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en-US" w:eastAsia="en-US"/>
              </w:rPr>
              <w:t>COVID</w:t>
            </w:r>
            <w:r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 xml:space="preserve">-19  та інших </w:t>
            </w:r>
            <w:proofErr w:type="spellStart"/>
            <w:r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>хвороб</w:t>
            </w:r>
            <w:proofErr w:type="spellEnd"/>
            <w:r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>»</w:t>
            </w:r>
            <w:r w:rsidR="001B262E"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>)</w:t>
            </w:r>
          </w:p>
          <w:p w14:paraId="4CEFD170" w14:textId="77777777" w:rsidR="00D84C15" w:rsidRPr="004F1E53" w:rsidRDefault="00D84C15" w:rsidP="00D84C15">
            <w:pPr>
              <w:jc w:val="right"/>
              <w:rPr>
                <w:i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 xml:space="preserve">Олена СТАНКУС, головний спеціаліст </w:t>
            </w:r>
          </w:p>
          <w:p w14:paraId="3C3E26EB" w14:textId="2742963C" w:rsidR="00316A9E" w:rsidRPr="004F1E53" w:rsidRDefault="00D84C15" w:rsidP="00D84C15">
            <w:pPr>
              <w:jc w:val="right"/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>управління освіти міської ради</w:t>
            </w:r>
          </w:p>
        </w:tc>
      </w:tr>
      <w:tr w:rsidR="001B262E" w:rsidRPr="004F1E53" w14:paraId="6AB85FA0" w14:textId="77777777" w:rsidTr="00BB3480">
        <w:trPr>
          <w:trHeight w:val="542"/>
        </w:trPr>
        <w:tc>
          <w:tcPr>
            <w:tcW w:w="567" w:type="dxa"/>
          </w:tcPr>
          <w:p w14:paraId="4112FD8F" w14:textId="6EA3A608" w:rsidR="001B262E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8853" w:type="dxa"/>
          </w:tcPr>
          <w:p w14:paraId="3B1BB7B3" w14:textId="7D3D5094" w:rsidR="004F1E53" w:rsidRDefault="004F1E53" w:rsidP="004F1E53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конання </w:t>
            </w:r>
            <w:r w:rsidRPr="004F1E53">
              <w:rPr>
                <w:i/>
                <w:iCs/>
                <w:sz w:val="26"/>
                <w:szCs w:val="26"/>
                <w:lang w:val="uk-UA"/>
              </w:rPr>
              <w:t>Комплексн</w:t>
            </w:r>
            <w:r>
              <w:rPr>
                <w:i/>
                <w:iCs/>
                <w:sz w:val="26"/>
                <w:szCs w:val="26"/>
                <w:lang w:val="uk-UA"/>
              </w:rPr>
              <w:t>ого</w:t>
            </w:r>
            <w:r w:rsidRPr="004F1E53">
              <w:rPr>
                <w:i/>
                <w:iCs/>
                <w:sz w:val="26"/>
                <w:szCs w:val="26"/>
                <w:lang w:val="uk-UA"/>
              </w:rPr>
              <w:t xml:space="preserve"> план</w:t>
            </w:r>
            <w:r>
              <w:rPr>
                <w:i/>
                <w:iCs/>
                <w:sz w:val="26"/>
                <w:szCs w:val="26"/>
                <w:lang w:val="uk-UA"/>
              </w:rPr>
              <w:t>у</w:t>
            </w:r>
            <w:r w:rsidRPr="004F1E53">
              <w:rPr>
                <w:i/>
                <w:iCs/>
                <w:sz w:val="26"/>
                <w:szCs w:val="26"/>
                <w:lang w:val="uk-UA"/>
              </w:rPr>
              <w:t xml:space="preserve"> заходів щодо організаційних, профілактичних та протиепідемічних заходів, спрямованих на попередження, локалізацію та ліквідацію масових захворювань</w:t>
            </w:r>
            <w:r>
              <w:rPr>
                <w:i/>
                <w:iCs/>
                <w:sz w:val="26"/>
                <w:szCs w:val="26"/>
                <w:lang w:val="uk-UA"/>
              </w:rPr>
              <w:t>.</w:t>
            </w:r>
          </w:p>
          <w:p w14:paraId="1096228E" w14:textId="0C70DF87" w:rsidR="001B262E" w:rsidRPr="004F1E53" w:rsidRDefault="001B262E" w:rsidP="00695F79">
            <w:pPr>
              <w:jc w:val="both"/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</w:pPr>
            <w:r w:rsidRPr="004F1E53">
              <w:rPr>
                <w:sz w:val="26"/>
                <w:szCs w:val="26"/>
                <w:lang w:val="uk-UA"/>
              </w:rPr>
              <w:t xml:space="preserve">Проведення санітарно-освітньої роботи серед учасників освітнього процесу з питань діагностики та профілактики </w:t>
            </w:r>
            <w:r w:rsidR="00A4131F" w:rsidRPr="004F1E53">
              <w:rPr>
                <w:sz w:val="26"/>
                <w:szCs w:val="26"/>
                <w:lang w:val="uk-UA"/>
              </w:rPr>
              <w:t xml:space="preserve">ГРВІ та </w:t>
            </w:r>
            <w:r w:rsidR="00A4131F" w:rsidRPr="004F1E53">
              <w:rPr>
                <w:sz w:val="26"/>
                <w:szCs w:val="26"/>
                <w:lang w:val="en-US"/>
              </w:rPr>
              <w:t>COVID</w:t>
            </w:r>
            <w:r w:rsidR="00A4131F" w:rsidRPr="004F1E53">
              <w:rPr>
                <w:sz w:val="26"/>
                <w:szCs w:val="26"/>
                <w:lang w:val="ru-RU"/>
              </w:rPr>
              <w:t>-19</w:t>
            </w:r>
          </w:p>
        </w:tc>
      </w:tr>
      <w:tr w:rsidR="00510DFE" w:rsidRPr="004F1E53" w14:paraId="66F84533" w14:textId="77777777" w:rsidTr="00BB3480">
        <w:trPr>
          <w:trHeight w:val="542"/>
        </w:trPr>
        <w:tc>
          <w:tcPr>
            <w:tcW w:w="567" w:type="dxa"/>
          </w:tcPr>
          <w:p w14:paraId="25E5580F" w14:textId="172563D0" w:rsidR="00510DFE" w:rsidRPr="004F1E53" w:rsidRDefault="00B85CFA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8853" w:type="dxa"/>
          </w:tcPr>
          <w:p w14:paraId="6A700838" w14:textId="51D4A36C" w:rsidR="00510DFE" w:rsidRPr="004F1E53" w:rsidRDefault="001B262E" w:rsidP="001B262E">
            <w:pPr>
              <w:jc w:val="both"/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</w:pPr>
            <w:r w:rsidRPr="004F1E53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>Підвищення кваліфікації медичних сестер ЗЗСО  ЧМТГ у 2024 році</w:t>
            </w:r>
          </w:p>
        </w:tc>
      </w:tr>
      <w:tr w:rsidR="00EA4DF4" w:rsidRPr="004F1E53" w14:paraId="6E02C9F6" w14:textId="77777777" w:rsidTr="00BB3480">
        <w:trPr>
          <w:trHeight w:val="542"/>
        </w:trPr>
        <w:tc>
          <w:tcPr>
            <w:tcW w:w="567" w:type="dxa"/>
          </w:tcPr>
          <w:p w14:paraId="2B3A5B8E" w14:textId="57CA22CD" w:rsidR="00EA4DF4" w:rsidRPr="004F1E53" w:rsidRDefault="00EA4DF4" w:rsidP="007D2A6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853" w:type="dxa"/>
          </w:tcPr>
          <w:p w14:paraId="276DE6AA" w14:textId="0A6BA10B" w:rsidR="00EA4DF4" w:rsidRDefault="00EA4DF4" w:rsidP="001B262E">
            <w:pPr>
              <w:jc w:val="both"/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</w:pPr>
            <w:r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>Забезпечення учнів ЗЗСО транспортними картками для поїзду у міському електричному транспорті (замовлення, отримання</w:t>
            </w:r>
            <w:r w:rsidR="00695F79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>,</w:t>
            </w:r>
            <w:r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 xml:space="preserve"> видача педагогам і замовленні при втраті </w:t>
            </w:r>
            <w:r w:rsidR="00695F79"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 xml:space="preserve">учнем </w:t>
            </w:r>
            <w:r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  <w:t>транспортної картки)</w:t>
            </w:r>
          </w:p>
          <w:p w14:paraId="3E36C01B" w14:textId="77777777" w:rsidR="00EA4DF4" w:rsidRPr="004F1E53" w:rsidRDefault="00EA4DF4" w:rsidP="00EA4DF4">
            <w:pPr>
              <w:jc w:val="right"/>
              <w:rPr>
                <w:i/>
                <w:sz w:val="26"/>
                <w:szCs w:val="26"/>
                <w:lang w:val="uk-UA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 xml:space="preserve">Олена СТАНКУС, головний спеціаліст </w:t>
            </w:r>
          </w:p>
          <w:p w14:paraId="78D7130D" w14:textId="55749610" w:rsidR="00EA4DF4" w:rsidRPr="004F1E53" w:rsidRDefault="00EA4DF4" w:rsidP="00EA4DF4">
            <w:pPr>
              <w:jc w:val="right"/>
              <w:rPr>
                <w:rFonts w:eastAsia="Calibri"/>
                <w:iCs/>
                <w:color w:val="010101"/>
                <w:sz w:val="26"/>
                <w:szCs w:val="26"/>
                <w:bdr w:val="none" w:sz="0" w:space="0" w:color="auto" w:frame="1"/>
                <w:lang w:val="uk-UA" w:eastAsia="en-US"/>
              </w:rPr>
            </w:pPr>
            <w:r w:rsidRPr="004F1E53">
              <w:rPr>
                <w:i/>
                <w:sz w:val="26"/>
                <w:szCs w:val="26"/>
                <w:lang w:val="uk-UA"/>
              </w:rPr>
              <w:t>управління освіти міської ради</w:t>
            </w:r>
          </w:p>
        </w:tc>
      </w:tr>
    </w:tbl>
    <w:p w14:paraId="5D83B534" w14:textId="77777777" w:rsidR="002345BE" w:rsidRDefault="002345BE" w:rsidP="00477930">
      <w:pPr>
        <w:rPr>
          <w:b/>
          <w:sz w:val="28"/>
          <w:szCs w:val="28"/>
          <w:lang w:val="uk-UA"/>
        </w:rPr>
      </w:pPr>
    </w:p>
    <w:p w14:paraId="20CB7983" w14:textId="77777777" w:rsidR="00510DFE" w:rsidRDefault="00510DFE" w:rsidP="00477930">
      <w:pPr>
        <w:rPr>
          <w:b/>
          <w:sz w:val="28"/>
          <w:szCs w:val="28"/>
          <w:lang w:val="uk-UA"/>
        </w:rPr>
      </w:pPr>
    </w:p>
    <w:sectPr w:rsidR="00510DFE" w:rsidSect="00164397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C98D" w14:textId="77777777" w:rsidR="007B1769" w:rsidRDefault="007B1769" w:rsidP="0030011D">
      <w:r>
        <w:separator/>
      </w:r>
    </w:p>
  </w:endnote>
  <w:endnote w:type="continuationSeparator" w:id="0">
    <w:p w14:paraId="56D5CFCC" w14:textId="77777777" w:rsidR="007B1769" w:rsidRDefault="007B1769" w:rsidP="0030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F8C0" w14:textId="77777777" w:rsidR="007B1769" w:rsidRDefault="007B1769" w:rsidP="0030011D">
      <w:r>
        <w:separator/>
      </w:r>
    </w:p>
  </w:footnote>
  <w:footnote w:type="continuationSeparator" w:id="0">
    <w:p w14:paraId="44FAED87" w14:textId="77777777" w:rsidR="007B1769" w:rsidRDefault="007B1769" w:rsidP="0030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948"/>
    <w:multiLevelType w:val="hybridMultilevel"/>
    <w:tmpl w:val="4BC4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78CB"/>
    <w:multiLevelType w:val="hybridMultilevel"/>
    <w:tmpl w:val="6326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0198D"/>
    <w:multiLevelType w:val="hybridMultilevel"/>
    <w:tmpl w:val="EEA494D6"/>
    <w:lvl w:ilvl="0" w:tplc="68726482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BC"/>
    <w:rsid w:val="00010E23"/>
    <w:rsid w:val="00012CE8"/>
    <w:rsid w:val="000145F1"/>
    <w:rsid w:val="00017668"/>
    <w:rsid w:val="000179CB"/>
    <w:rsid w:val="000225AD"/>
    <w:rsid w:val="00026A60"/>
    <w:rsid w:val="00027B56"/>
    <w:rsid w:val="00056F4A"/>
    <w:rsid w:val="000605E2"/>
    <w:rsid w:val="000606B7"/>
    <w:rsid w:val="00061560"/>
    <w:rsid w:val="0007079C"/>
    <w:rsid w:val="000947F4"/>
    <w:rsid w:val="00097578"/>
    <w:rsid w:val="000A1396"/>
    <w:rsid w:val="000A3B83"/>
    <w:rsid w:val="000B49E0"/>
    <w:rsid w:val="000B4A85"/>
    <w:rsid w:val="000B4F24"/>
    <w:rsid w:val="000C1A5D"/>
    <w:rsid w:val="000C3331"/>
    <w:rsid w:val="000C4747"/>
    <w:rsid w:val="000C5F0D"/>
    <w:rsid w:val="000D259C"/>
    <w:rsid w:val="000D4AD1"/>
    <w:rsid w:val="000E21C2"/>
    <w:rsid w:val="000E2C68"/>
    <w:rsid w:val="000E62C9"/>
    <w:rsid w:val="000F3331"/>
    <w:rsid w:val="00107946"/>
    <w:rsid w:val="00133CAA"/>
    <w:rsid w:val="001529A9"/>
    <w:rsid w:val="00160882"/>
    <w:rsid w:val="00164397"/>
    <w:rsid w:val="00165518"/>
    <w:rsid w:val="001674EE"/>
    <w:rsid w:val="00172EA0"/>
    <w:rsid w:val="00187CDF"/>
    <w:rsid w:val="00193896"/>
    <w:rsid w:val="001A6315"/>
    <w:rsid w:val="001B262E"/>
    <w:rsid w:val="001B37B3"/>
    <w:rsid w:val="001B63CE"/>
    <w:rsid w:val="001B6725"/>
    <w:rsid w:val="001B6727"/>
    <w:rsid w:val="001C55FC"/>
    <w:rsid w:val="001C7B5E"/>
    <w:rsid w:val="001D0F60"/>
    <w:rsid w:val="001D19BE"/>
    <w:rsid w:val="001D3E71"/>
    <w:rsid w:val="001D532B"/>
    <w:rsid w:val="001E071F"/>
    <w:rsid w:val="00201347"/>
    <w:rsid w:val="00202084"/>
    <w:rsid w:val="0021797B"/>
    <w:rsid w:val="00225064"/>
    <w:rsid w:val="00232847"/>
    <w:rsid w:val="002334DD"/>
    <w:rsid w:val="002345BE"/>
    <w:rsid w:val="002360DC"/>
    <w:rsid w:val="0023644E"/>
    <w:rsid w:val="002435CD"/>
    <w:rsid w:val="002441A5"/>
    <w:rsid w:val="0024529F"/>
    <w:rsid w:val="00256F60"/>
    <w:rsid w:val="00257362"/>
    <w:rsid w:val="00260AC7"/>
    <w:rsid w:val="00260F6C"/>
    <w:rsid w:val="00264F4D"/>
    <w:rsid w:val="002650BA"/>
    <w:rsid w:val="002658F9"/>
    <w:rsid w:val="00266D02"/>
    <w:rsid w:val="00281598"/>
    <w:rsid w:val="00285D97"/>
    <w:rsid w:val="0028670E"/>
    <w:rsid w:val="00286F18"/>
    <w:rsid w:val="00292756"/>
    <w:rsid w:val="002A6E91"/>
    <w:rsid w:val="002C1A4C"/>
    <w:rsid w:val="002C2AEA"/>
    <w:rsid w:val="002D2570"/>
    <w:rsid w:val="002D4C60"/>
    <w:rsid w:val="002E08CB"/>
    <w:rsid w:val="002E77EA"/>
    <w:rsid w:val="0030011D"/>
    <w:rsid w:val="00304621"/>
    <w:rsid w:val="00305320"/>
    <w:rsid w:val="003169C5"/>
    <w:rsid w:val="00316A9E"/>
    <w:rsid w:val="00317090"/>
    <w:rsid w:val="00320CEF"/>
    <w:rsid w:val="00323C75"/>
    <w:rsid w:val="00324CB1"/>
    <w:rsid w:val="00326622"/>
    <w:rsid w:val="00326CDF"/>
    <w:rsid w:val="00327C31"/>
    <w:rsid w:val="00334B4E"/>
    <w:rsid w:val="00335D42"/>
    <w:rsid w:val="00344FF9"/>
    <w:rsid w:val="00347AEA"/>
    <w:rsid w:val="0035002C"/>
    <w:rsid w:val="003501BB"/>
    <w:rsid w:val="003615E7"/>
    <w:rsid w:val="00364EA8"/>
    <w:rsid w:val="003672FE"/>
    <w:rsid w:val="00372713"/>
    <w:rsid w:val="003752EA"/>
    <w:rsid w:val="00376AA8"/>
    <w:rsid w:val="00380D50"/>
    <w:rsid w:val="00380E3F"/>
    <w:rsid w:val="00382DCF"/>
    <w:rsid w:val="00382EE0"/>
    <w:rsid w:val="00387185"/>
    <w:rsid w:val="00391D24"/>
    <w:rsid w:val="003960C2"/>
    <w:rsid w:val="003A31C0"/>
    <w:rsid w:val="003A7836"/>
    <w:rsid w:val="003B15F4"/>
    <w:rsid w:val="003C055C"/>
    <w:rsid w:val="003C35D7"/>
    <w:rsid w:val="003C6840"/>
    <w:rsid w:val="003D2BE2"/>
    <w:rsid w:val="003D3C77"/>
    <w:rsid w:val="003D52EC"/>
    <w:rsid w:val="003E355A"/>
    <w:rsid w:val="003E7497"/>
    <w:rsid w:val="003F5A89"/>
    <w:rsid w:val="00401E59"/>
    <w:rsid w:val="004135E2"/>
    <w:rsid w:val="0042359F"/>
    <w:rsid w:val="0042558A"/>
    <w:rsid w:val="004270FE"/>
    <w:rsid w:val="00445744"/>
    <w:rsid w:val="004569F8"/>
    <w:rsid w:val="00457508"/>
    <w:rsid w:val="00463180"/>
    <w:rsid w:val="00477930"/>
    <w:rsid w:val="00477E97"/>
    <w:rsid w:val="00483732"/>
    <w:rsid w:val="00484248"/>
    <w:rsid w:val="004844F1"/>
    <w:rsid w:val="00497BC6"/>
    <w:rsid w:val="004A10F8"/>
    <w:rsid w:val="004A4B7E"/>
    <w:rsid w:val="004B4F1D"/>
    <w:rsid w:val="004C7B81"/>
    <w:rsid w:val="004D0161"/>
    <w:rsid w:val="004E0C01"/>
    <w:rsid w:val="004E390A"/>
    <w:rsid w:val="004F0DE2"/>
    <w:rsid w:val="004F1E53"/>
    <w:rsid w:val="004F2346"/>
    <w:rsid w:val="004F2FE1"/>
    <w:rsid w:val="004F5CC4"/>
    <w:rsid w:val="004F7BC9"/>
    <w:rsid w:val="00502A08"/>
    <w:rsid w:val="00505B88"/>
    <w:rsid w:val="00506E0C"/>
    <w:rsid w:val="00510DFE"/>
    <w:rsid w:val="005121AC"/>
    <w:rsid w:val="005162EF"/>
    <w:rsid w:val="00516B1A"/>
    <w:rsid w:val="00530486"/>
    <w:rsid w:val="00535EB4"/>
    <w:rsid w:val="00536D61"/>
    <w:rsid w:val="00541482"/>
    <w:rsid w:val="00555944"/>
    <w:rsid w:val="0055661E"/>
    <w:rsid w:val="0056700A"/>
    <w:rsid w:val="00572809"/>
    <w:rsid w:val="00577E19"/>
    <w:rsid w:val="00580D7A"/>
    <w:rsid w:val="005907E9"/>
    <w:rsid w:val="005923D4"/>
    <w:rsid w:val="00594AB8"/>
    <w:rsid w:val="00595045"/>
    <w:rsid w:val="00596958"/>
    <w:rsid w:val="005B286B"/>
    <w:rsid w:val="005B46A6"/>
    <w:rsid w:val="005B5A0B"/>
    <w:rsid w:val="005B5E0A"/>
    <w:rsid w:val="005B62E3"/>
    <w:rsid w:val="005B7F75"/>
    <w:rsid w:val="005C06F5"/>
    <w:rsid w:val="005D32E0"/>
    <w:rsid w:val="005E1772"/>
    <w:rsid w:val="005F0443"/>
    <w:rsid w:val="005F68F0"/>
    <w:rsid w:val="00606F19"/>
    <w:rsid w:val="00607E23"/>
    <w:rsid w:val="0061208A"/>
    <w:rsid w:val="00612236"/>
    <w:rsid w:val="00627B47"/>
    <w:rsid w:val="00627D9D"/>
    <w:rsid w:val="00630772"/>
    <w:rsid w:val="00633147"/>
    <w:rsid w:val="006370AB"/>
    <w:rsid w:val="0064742F"/>
    <w:rsid w:val="00665DB9"/>
    <w:rsid w:val="0067009C"/>
    <w:rsid w:val="0067343E"/>
    <w:rsid w:val="00677E79"/>
    <w:rsid w:val="00683201"/>
    <w:rsid w:val="00695F79"/>
    <w:rsid w:val="006A179D"/>
    <w:rsid w:val="006D0306"/>
    <w:rsid w:val="006D337E"/>
    <w:rsid w:val="006D4048"/>
    <w:rsid w:val="006D539D"/>
    <w:rsid w:val="006D7713"/>
    <w:rsid w:val="006D7930"/>
    <w:rsid w:val="006E2666"/>
    <w:rsid w:val="006E36A3"/>
    <w:rsid w:val="006F4DBF"/>
    <w:rsid w:val="006F65B5"/>
    <w:rsid w:val="00701C0E"/>
    <w:rsid w:val="00702C48"/>
    <w:rsid w:val="007053C7"/>
    <w:rsid w:val="00712989"/>
    <w:rsid w:val="00716542"/>
    <w:rsid w:val="0072146F"/>
    <w:rsid w:val="00721517"/>
    <w:rsid w:val="00723F01"/>
    <w:rsid w:val="00724043"/>
    <w:rsid w:val="007276A7"/>
    <w:rsid w:val="00731BB5"/>
    <w:rsid w:val="00735934"/>
    <w:rsid w:val="00741CA5"/>
    <w:rsid w:val="0074380F"/>
    <w:rsid w:val="007456C6"/>
    <w:rsid w:val="00745E71"/>
    <w:rsid w:val="00750A58"/>
    <w:rsid w:val="00751819"/>
    <w:rsid w:val="00762BCA"/>
    <w:rsid w:val="007656F9"/>
    <w:rsid w:val="00773989"/>
    <w:rsid w:val="007745A2"/>
    <w:rsid w:val="00781397"/>
    <w:rsid w:val="0079174B"/>
    <w:rsid w:val="0079625B"/>
    <w:rsid w:val="00796702"/>
    <w:rsid w:val="00796D86"/>
    <w:rsid w:val="007A2A9F"/>
    <w:rsid w:val="007A3943"/>
    <w:rsid w:val="007A3EA9"/>
    <w:rsid w:val="007B1769"/>
    <w:rsid w:val="007B6AAB"/>
    <w:rsid w:val="007C0FB3"/>
    <w:rsid w:val="007D5939"/>
    <w:rsid w:val="007D63D6"/>
    <w:rsid w:val="007E1B02"/>
    <w:rsid w:val="007E5F17"/>
    <w:rsid w:val="007F17DD"/>
    <w:rsid w:val="007F1C7C"/>
    <w:rsid w:val="007F2D4B"/>
    <w:rsid w:val="007F3468"/>
    <w:rsid w:val="007F370D"/>
    <w:rsid w:val="007F4494"/>
    <w:rsid w:val="007F78F3"/>
    <w:rsid w:val="008007C0"/>
    <w:rsid w:val="00802EDE"/>
    <w:rsid w:val="008035D6"/>
    <w:rsid w:val="00807501"/>
    <w:rsid w:val="00817B91"/>
    <w:rsid w:val="00824856"/>
    <w:rsid w:val="00830B21"/>
    <w:rsid w:val="00832D24"/>
    <w:rsid w:val="00836653"/>
    <w:rsid w:val="00842012"/>
    <w:rsid w:val="00846F0C"/>
    <w:rsid w:val="008523FB"/>
    <w:rsid w:val="00853707"/>
    <w:rsid w:val="008572DA"/>
    <w:rsid w:val="0086242A"/>
    <w:rsid w:val="0087407D"/>
    <w:rsid w:val="0088183F"/>
    <w:rsid w:val="00881DD8"/>
    <w:rsid w:val="00884109"/>
    <w:rsid w:val="008C0C1E"/>
    <w:rsid w:val="008F17CF"/>
    <w:rsid w:val="008F2F8F"/>
    <w:rsid w:val="008F3F83"/>
    <w:rsid w:val="008F67BF"/>
    <w:rsid w:val="0090154B"/>
    <w:rsid w:val="009137CB"/>
    <w:rsid w:val="00915F97"/>
    <w:rsid w:val="009206BF"/>
    <w:rsid w:val="00921D72"/>
    <w:rsid w:val="00930F80"/>
    <w:rsid w:val="00931D52"/>
    <w:rsid w:val="0096079C"/>
    <w:rsid w:val="009651B4"/>
    <w:rsid w:val="0097599B"/>
    <w:rsid w:val="009807A1"/>
    <w:rsid w:val="0098241A"/>
    <w:rsid w:val="0098458F"/>
    <w:rsid w:val="009A0965"/>
    <w:rsid w:val="009A38B9"/>
    <w:rsid w:val="009A5D72"/>
    <w:rsid w:val="009B456A"/>
    <w:rsid w:val="009E32C1"/>
    <w:rsid w:val="009E46B1"/>
    <w:rsid w:val="00A020E3"/>
    <w:rsid w:val="00A06211"/>
    <w:rsid w:val="00A22CB5"/>
    <w:rsid w:val="00A22E82"/>
    <w:rsid w:val="00A4131F"/>
    <w:rsid w:val="00A467BB"/>
    <w:rsid w:val="00A524B0"/>
    <w:rsid w:val="00A5278B"/>
    <w:rsid w:val="00A57294"/>
    <w:rsid w:val="00A64447"/>
    <w:rsid w:val="00A652FB"/>
    <w:rsid w:val="00A80CC5"/>
    <w:rsid w:val="00A81FB5"/>
    <w:rsid w:val="00A90C88"/>
    <w:rsid w:val="00A92A7C"/>
    <w:rsid w:val="00A93EBA"/>
    <w:rsid w:val="00A96AF6"/>
    <w:rsid w:val="00AA04C4"/>
    <w:rsid w:val="00AA05EF"/>
    <w:rsid w:val="00AB2FBC"/>
    <w:rsid w:val="00AC6770"/>
    <w:rsid w:val="00AE08F8"/>
    <w:rsid w:val="00AE6A33"/>
    <w:rsid w:val="00AF1613"/>
    <w:rsid w:val="00AF2176"/>
    <w:rsid w:val="00AF37AD"/>
    <w:rsid w:val="00B03416"/>
    <w:rsid w:val="00B04649"/>
    <w:rsid w:val="00B145AA"/>
    <w:rsid w:val="00B32E38"/>
    <w:rsid w:val="00B413C0"/>
    <w:rsid w:val="00B418D9"/>
    <w:rsid w:val="00B4266C"/>
    <w:rsid w:val="00B440A1"/>
    <w:rsid w:val="00B51CD6"/>
    <w:rsid w:val="00B5383F"/>
    <w:rsid w:val="00B575C7"/>
    <w:rsid w:val="00B6029F"/>
    <w:rsid w:val="00B61D7F"/>
    <w:rsid w:val="00B66404"/>
    <w:rsid w:val="00B85CFA"/>
    <w:rsid w:val="00B907B0"/>
    <w:rsid w:val="00B942BC"/>
    <w:rsid w:val="00BB2D83"/>
    <w:rsid w:val="00BB3480"/>
    <w:rsid w:val="00BC6797"/>
    <w:rsid w:val="00BD5432"/>
    <w:rsid w:val="00BE0DB7"/>
    <w:rsid w:val="00BE491E"/>
    <w:rsid w:val="00C033F9"/>
    <w:rsid w:val="00C07E6F"/>
    <w:rsid w:val="00C23936"/>
    <w:rsid w:val="00C3268B"/>
    <w:rsid w:val="00C35345"/>
    <w:rsid w:val="00C44D40"/>
    <w:rsid w:val="00C55BD5"/>
    <w:rsid w:val="00C66C0C"/>
    <w:rsid w:val="00C74BF6"/>
    <w:rsid w:val="00C80DFF"/>
    <w:rsid w:val="00C8451A"/>
    <w:rsid w:val="00CA7514"/>
    <w:rsid w:val="00CB35A0"/>
    <w:rsid w:val="00CB76D6"/>
    <w:rsid w:val="00CC3CB3"/>
    <w:rsid w:val="00CE623E"/>
    <w:rsid w:val="00CE70ED"/>
    <w:rsid w:val="00CF721F"/>
    <w:rsid w:val="00CF7667"/>
    <w:rsid w:val="00D11A1D"/>
    <w:rsid w:val="00D20570"/>
    <w:rsid w:val="00D276EF"/>
    <w:rsid w:val="00D3639B"/>
    <w:rsid w:val="00D53EFC"/>
    <w:rsid w:val="00D62499"/>
    <w:rsid w:val="00D76B84"/>
    <w:rsid w:val="00D77B7A"/>
    <w:rsid w:val="00D80D53"/>
    <w:rsid w:val="00D8132D"/>
    <w:rsid w:val="00D84C15"/>
    <w:rsid w:val="00D862B3"/>
    <w:rsid w:val="00D93CB5"/>
    <w:rsid w:val="00DA0CCD"/>
    <w:rsid w:val="00DA138E"/>
    <w:rsid w:val="00DA336D"/>
    <w:rsid w:val="00DA382F"/>
    <w:rsid w:val="00DA3C31"/>
    <w:rsid w:val="00DA48DD"/>
    <w:rsid w:val="00DA704B"/>
    <w:rsid w:val="00DD6D7C"/>
    <w:rsid w:val="00DE333F"/>
    <w:rsid w:val="00DE6024"/>
    <w:rsid w:val="00DE6E05"/>
    <w:rsid w:val="00DF0145"/>
    <w:rsid w:val="00DF0A99"/>
    <w:rsid w:val="00DF42F4"/>
    <w:rsid w:val="00DF5761"/>
    <w:rsid w:val="00E05813"/>
    <w:rsid w:val="00E154D0"/>
    <w:rsid w:val="00E23961"/>
    <w:rsid w:val="00E30333"/>
    <w:rsid w:val="00E47708"/>
    <w:rsid w:val="00E6056C"/>
    <w:rsid w:val="00E6518A"/>
    <w:rsid w:val="00E709C0"/>
    <w:rsid w:val="00E83059"/>
    <w:rsid w:val="00E969CB"/>
    <w:rsid w:val="00EA491A"/>
    <w:rsid w:val="00EA4DF4"/>
    <w:rsid w:val="00EA500E"/>
    <w:rsid w:val="00EB4623"/>
    <w:rsid w:val="00EB600C"/>
    <w:rsid w:val="00EC4A08"/>
    <w:rsid w:val="00EC6ECD"/>
    <w:rsid w:val="00ED4BC5"/>
    <w:rsid w:val="00EE3832"/>
    <w:rsid w:val="00EE464C"/>
    <w:rsid w:val="00EE4AD9"/>
    <w:rsid w:val="00EE6714"/>
    <w:rsid w:val="00EE7D11"/>
    <w:rsid w:val="00EF0E28"/>
    <w:rsid w:val="00EF645B"/>
    <w:rsid w:val="00F00084"/>
    <w:rsid w:val="00F0571C"/>
    <w:rsid w:val="00F132EB"/>
    <w:rsid w:val="00F14D6B"/>
    <w:rsid w:val="00F17F87"/>
    <w:rsid w:val="00F21F96"/>
    <w:rsid w:val="00F27699"/>
    <w:rsid w:val="00F34331"/>
    <w:rsid w:val="00F35125"/>
    <w:rsid w:val="00F35775"/>
    <w:rsid w:val="00F37546"/>
    <w:rsid w:val="00F4566B"/>
    <w:rsid w:val="00F45D7C"/>
    <w:rsid w:val="00F56EF9"/>
    <w:rsid w:val="00F665A5"/>
    <w:rsid w:val="00F949ED"/>
    <w:rsid w:val="00FB46B6"/>
    <w:rsid w:val="00FB5B6B"/>
    <w:rsid w:val="00FC1737"/>
    <w:rsid w:val="00FC4612"/>
    <w:rsid w:val="00FD075A"/>
    <w:rsid w:val="00FD152A"/>
    <w:rsid w:val="00FD4A6D"/>
    <w:rsid w:val="00FD6B3A"/>
    <w:rsid w:val="00FE168F"/>
    <w:rsid w:val="00FE1F1A"/>
    <w:rsid w:val="00FE23C3"/>
    <w:rsid w:val="00FF32E8"/>
    <w:rsid w:val="00FF39B8"/>
    <w:rsid w:val="00FF53F0"/>
    <w:rsid w:val="00FF62FD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D42F"/>
  <w15:docId w15:val="{F9A98E17-3155-46C6-A8B5-FA7D01D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8F"/>
    <w:pPr>
      <w:ind w:left="720"/>
      <w:contextualSpacing/>
    </w:pPr>
  </w:style>
  <w:style w:type="paragraph" w:styleId="a4">
    <w:name w:val="No Spacing"/>
    <w:uiPriority w:val="1"/>
    <w:qFormat/>
    <w:rsid w:val="00D7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5">
    <w:name w:val="header"/>
    <w:basedOn w:val="a"/>
    <w:link w:val="a6"/>
    <w:uiPriority w:val="99"/>
    <w:unhideWhenUsed/>
    <w:rsid w:val="00300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011D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7">
    <w:name w:val="footer"/>
    <w:basedOn w:val="a"/>
    <w:link w:val="a8"/>
    <w:uiPriority w:val="99"/>
    <w:unhideWhenUsed/>
    <w:rsid w:val="00300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11D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9">
    <w:name w:val="Emphasis"/>
    <w:basedOn w:val="a0"/>
    <w:uiPriority w:val="20"/>
    <w:qFormat/>
    <w:rsid w:val="00B04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B2C2-58EA-429A-9D44-89766D46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2-28T14:15:00Z</cp:lastPrinted>
  <dcterms:created xsi:type="dcterms:W3CDTF">2024-01-16T13:01:00Z</dcterms:created>
  <dcterms:modified xsi:type="dcterms:W3CDTF">2024-01-18T14:11:00Z</dcterms:modified>
</cp:coreProperties>
</file>